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CA" w:rsidRDefault="00B27264" w:rsidP="000F0F92">
      <w:pPr>
        <w:spacing w:after="0" w:line="360" w:lineRule="auto"/>
        <w:jc w:val="both"/>
        <w:rPr>
          <w:rFonts w:ascii="Verdana" w:hAnsi="Verdana" w:cs="Verdana,Bold"/>
          <w:bCs/>
        </w:rPr>
      </w:pPr>
      <w:r w:rsidRPr="00B27264">
        <w:rPr>
          <w:rFonts w:ascii="Verdana" w:hAnsi="Verdana" w:cs="Verdana,Bold"/>
          <w:bCs/>
        </w:rPr>
        <w:t>À  Reitoria</w:t>
      </w:r>
      <w:r>
        <w:rPr>
          <w:rFonts w:ascii="Verdana" w:hAnsi="Verdana" w:cs="Verdana,Bold"/>
          <w:bCs/>
        </w:rPr>
        <w:t>,</w:t>
      </w:r>
    </w:p>
    <w:p w:rsidR="00B27264" w:rsidRDefault="00B27264" w:rsidP="000F0F92">
      <w:pPr>
        <w:spacing w:after="0" w:line="360" w:lineRule="auto"/>
        <w:jc w:val="both"/>
        <w:rPr>
          <w:rFonts w:ascii="Verdana" w:hAnsi="Verdana" w:cs="Verdana,Bold"/>
          <w:bCs/>
        </w:rPr>
      </w:pPr>
    </w:p>
    <w:p w:rsidR="00B27264" w:rsidRDefault="00F768DF" w:rsidP="000F0F92">
      <w:pPr>
        <w:spacing w:after="0" w:line="360" w:lineRule="auto"/>
        <w:jc w:val="both"/>
        <w:rPr>
          <w:rFonts w:ascii="Verdana" w:hAnsi="Verdana" w:cs="Verdana,Bold"/>
          <w:bCs/>
        </w:rPr>
      </w:pPr>
      <w:r>
        <w:rPr>
          <w:rFonts w:ascii="Verdana" w:hAnsi="Verdana" w:cs="Verdana,Bold"/>
          <w:bCs/>
        </w:rPr>
        <w:t xml:space="preserve">Tendo em vista a existência da Ata de Registro de Preços (nº) administrada pela (preencher com nome e número da UASG) vigente, solicitamos autorização para inserir pedido, via Comprasnet, junto ao órgão </w:t>
      </w:r>
      <w:r w:rsidR="00680E52">
        <w:rPr>
          <w:rFonts w:ascii="Verdana" w:hAnsi="Verdana" w:cs="Verdana,Bold"/>
          <w:bCs/>
        </w:rPr>
        <w:t>gerenciador, de adesão à</w:t>
      </w:r>
      <w:bookmarkStart w:id="0" w:name="_GoBack"/>
      <w:bookmarkEnd w:id="0"/>
      <w:r>
        <w:rPr>
          <w:rFonts w:ascii="Verdana" w:hAnsi="Verdana" w:cs="Verdana,Bold"/>
          <w:bCs/>
        </w:rPr>
        <w:t xml:space="preserve"> referida ata. </w:t>
      </w:r>
    </w:p>
    <w:p w:rsidR="00B27264" w:rsidRDefault="00B27264" w:rsidP="00B27264">
      <w:pPr>
        <w:spacing w:after="0" w:line="240" w:lineRule="auto"/>
        <w:jc w:val="both"/>
        <w:rPr>
          <w:rFonts w:ascii="Verdana" w:hAnsi="Verdana" w:cs="Verdana,Bold"/>
          <w:bCs/>
        </w:rPr>
      </w:pPr>
    </w:p>
    <w:p w:rsidR="00B27264" w:rsidRDefault="00B27264" w:rsidP="00B27264">
      <w:pPr>
        <w:spacing w:after="0" w:line="240" w:lineRule="auto"/>
        <w:jc w:val="both"/>
        <w:rPr>
          <w:rFonts w:ascii="Verdana" w:hAnsi="Verdana" w:cs="Verdana,Bold"/>
          <w:bCs/>
        </w:rPr>
      </w:pPr>
    </w:p>
    <w:p w:rsidR="00B27264" w:rsidRPr="00B27264" w:rsidRDefault="00F768DF" w:rsidP="00B27264">
      <w:pPr>
        <w:spacing w:after="0" w:line="240" w:lineRule="auto"/>
        <w:jc w:val="center"/>
        <w:rPr>
          <w:rFonts w:ascii="Verdana" w:hAnsi="Verdana" w:cs="Verdana,Bold"/>
          <w:bCs/>
        </w:rPr>
      </w:pPr>
      <w:r>
        <w:rPr>
          <w:rFonts w:ascii="Verdana" w:hAnsi="Verdana" w:cs="Verdana,Bold"/>
          <w:bCs/>
        </w:rPr>
        <w:t>CIDADE</w:t>
      </w:r>
      <w:r w:rsidR="00B27264" w:rsidRPr="00B27264">
        <w:rPr>
          <w:rFonts w:ascii="Verdana" w:hAnsi="Verdana" w:cs="Verdana,Bold"/>
          <w:bCs/>
        </w:rPr>
        <w:t xml:space="preserve">, </w:t>
      </w:r>
      <w:r>
        <w:rPr>
          <w:rFonts w:ascii="Verdana" w:hAnsi="Verdana" w:cs="Verdana,Bold"/>
          <w:bCs/>
        </w:rPr>
        <w:t>XX</w:t>
      </w:r>
      <w:r w:rsidR="00B27264" w:rsidRPr="00B27264">
        <w:rPr>
          <w:rFonts w:ascii="Verdana" w:hAnsi="Verdana" w:cs="Verdana,Bold"/>
          <w:bCs/>
        </w:rPr>
        <w:t xml:space="preserve"> de </w:t>
      </w:r>
      <w:r>
        <w:rPr>
          <w:rFonts w:ascii="Verdana" w:hAnsi="Verdana" w:cs="Verdana,Bold"/>
          <w:bCs/>
        </w:rPr>
        <w:t>MÊS</w:t>
      </w:r>
      <w:r w:rsidR="006153B9">
        <w:rPr>
          <w:rFonts w:ascii="Verdana" w:hAnsi="Verdana" w:cs="Verdana,Bold"/>
          <w:bCs/>
        </w:rPr>
        <w:t xml:space="preserve"> </w:t>
      </w:r>
      <w:r>
        <w:rPr>
          <w:rFonts w:ascii="Verdana" w:hAnsi="Verdana" w:cs="Verdana,Bold"/>
          <w:bCs/>
        </w:rPr>
        <w:t>de ANO</w:t>
      </w:r>
      <w:r w:rsidR="00B27264" w:rsidRPr="00B27264">
        <w:rPr>
          <w:rFonts w:ascii="Verdana" w:hAnsi="Verdana" w:cs="Verdana,Bold"/>
          <w:bCs/>
        </w:rPr>
        <w:t>.</w:t>
      </w:r>
    </w:p>
    <w:p w:rsidR="00B27264" w:rsidRDefault="00B27264" w:rsidP="00B27264">
      <w:pPr>
        <w:spacing w:after="0" w:line="240" w:lineRule="auto"/>
        <w:jc w:val="both"/>
        <w:rPr>
          <w:rFonts w:ascii="Verdana" w:hAnsi="Verdana" w:cs="Verdana,Bold"/>
          <w:bCs/>
        </w:rPr>
      </w:pPr>
    </w:p>
    <w:p w:rsidR="003675F5" w:rsidRDefault="003675F5" w:rsidP="00B27264">
      <w:pPr>
        <w:spacing w:after="0" w:line="240" w:lineRule="auto"/>
        <w:jc w:val="both"/>
        <w:rPr>
          <w:rFonts w:ascii="Verdana" w:hAnsi="Verdana" w:cs="Verdana,Bold"/>
          <w:bCs/>
        </w:rPr>
      </w:pPr>
    </w:p>
    <w:p w:rsidR="006153B9" w:rsidRDefault="006153B9" w:rsidP="006153B9">
      <w:pPr>
        <w:spacing w:after="0" w:line="240" w:lineRule="auto"/>
        <w:jc w:val="center"/>
        <w:rPr>
          <w:rFonts w:ascii="Verdana" w:hAnsi="Verdana" w:cs="Verdana,Bold"/>
          <w:bCs/>
        </w:rPr>
      </w:pPr>
    </w:p>
    <w:p w:rsidR="003C563C" w:rsidRPr="003C563C" w:rsidRDefault="00F768DF" w:rsidP="003C563C">
      <w:pPr>
        <w:spacing w:after="0" w:line="240" w:lineRule="auto"/>
        <w:jc w:val="center"/>
        <w:rPr>
          <w:rFonts w:ascii="Verdana" w:hAnsi="Verdana" w:cs="Verdana,Bold"/>
          <w:b/>
          <w:bCs/>
        </w:rPr>
      </w:pPr>
      <w:r>
        <w:rPr>
          <w:rFonts w:ascii="Verdana" w:hAnsi="Verdana" w:cs="Verdana,Bold"/>
          <w:b/>
          <w:bCs/>
        </w:rPr>
        <w:t>COLIC/DELC</w:t>
      </w:r>
    </w:p>
    <w:p w:rsidR="003C563C" w:rsidRDefault="00F768DF" w:rsidP="003C563C">
      <w:pPr>
        <w:spacing w:after="0" w:line="240" w:lineRule="auto"/>
        <w:jc w:val="center"/>
        <w:rPr>
          <w:rFonts w:ascii="Verdana" w:hAnsi="Verdana" w:cs="Verdana,Bold"/>
          <w:bCs/>
        </w:rPr>
      </w:pPr>
      <w:r>
        <w:rPr>
          <w:rFonts w:ascii="Verdana" w:hAnsi="Verdana" w:cs="Verdana,Bold"/>
          <w:bCs/>
        </w:rPr>
        <w:t>CARGO</w:t>
      </w:r>
    </w:p>
    <w:p w:rsidR="006153B9" w:rsidRDefault="006153B9" w:rsidP="00B27264">
      <w:pPr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Verdana,Bold"/>
          <w:bCs/>
        </w:rPr>
      </w:pPr>
    </w:p>
    <w:p w:rsidR="00E7791E" w:rsidRDefault="00E7791E" w:rsidP="006153B9">
      <w:pPr>
        <w:spacing w:after="0" w:line="240" w:lineRule="auto"/>
        <w:jc w:val="center"/>
        <w:rPr>
          <w:rFonts w:ascii="Verdana" w:hAnsi="Verdana" w:cs="Verdana,Bold"/>
          <w:bCs/>
        </w:rPr>
      </w:pPr>
    </w:p>
    <w:p w:rsidR="00B27264" w:rsidRDefault="00F768DF" w:rsidP="00B27264">
      <w:pPr>
        <w:spacing w:before="240" w:line="240" w:lineRule="auto"/>
        <w:jc w:val="center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 xml:space="preserve">TERMO DE AUTORIZAÇÃO PARA INSERÇÃO VIA COMPRASNET </w:t>
      </w:r>
    </w:p>
    <w:p w:rsidR="00CB3ABC" w:rsidRPr="00B27264" w:rsidRDefault="00CB3ABC" w:rsidP="00B27264">
      <w:pPr>
        <w:spacing w:before="240" w:line="240" w:lineRule="auto"/>
        <w:jc w:val="center"/>
        <w:rPr>
          <w:rFonts w:ascii="Verdana" w:hAnsi="Verdana" w:cs="Verdana"/>
          <w:b/>
          <w:color w:val="000000"/>
        </w:rPr>
      </w:pPr>
    </w:p>
    <w:p w:rsidR="00D82B47" w:rsidRDefault="003675F5" w:rsidP="003675F5">
      <w:pPr>
        <w:spacing w:before="120" w:after="120" w:line="360" w:lineRule="auto"/>
        <w:jc w:val="both"/>
        <w:rPr>
          <w:rFonts w:ascii="Verdana" w:hAnsi="Verdana" w:cs="Verdana,Bold"/>
          <w:bCs/>
        </w:rPr>
      </w:pPr>
      <w:r w:rsidRPr="003675F5">
        <w:rPr>
          <w:rFonts w:ascii="Verdana" w:hAnsi="Verdana" w:cs="Verdana"/>
          <w:color w:val="000000"/>
        </w:rPr>
        <w:t xml:space="preserve">Autorizo, por este termo, </w:t>
      </w:r>
      <w:r w:rsidR="00F768DF">
        <w:rPr>
          <w:rFonts w:ascii="Verdana" w:hAnsi="Verdana" w:cs="Verdana"/>
          <w:color w:val="000000"/>
        </w:rPr>
        <w:t xml:space="preserve">a inserção do pedido de adesão </w:t>
      </w:r>
      <w:r w:rsidRPr="003675F5">
        <w:rPr>
          <w:rFonts w:ascii="Verdana" w:hAnsi="Verdana" w:cs="Verdana"/>
          <w:color w:val="000000"/>
        </w:rPr>
        <w:t xml:space="preserve">à Ata de Registro de Preços </w:t>
      </w:r>
      <w:r>
        <w:rPr>
          <w:rFonts w:ascii="Verdana" w:hAnsi="Verdana" w:cs="Verdana"/>
          <w:color w:val="000000"/>
        </w:rPr>
        <w:t xml:space="preserve">nº </w:t>
      </w:r>
      <w:r w:rsidR="00F768DF" w:rsidRPr="00F768DF">
        <w:rPr>
          <w:rFonts w:ascii="Verdana" w:hAnsi="Verdana" w:cs="Verdana"/>
          <w:color w:val="FF0000"/>
        </w:rPr>
        <w:t>XX/ANO</w:t>
      </w:r>
      <w:r w:rsidRPr="003675F5">
        <w:rPr>
          <w:rFonts w:ascii="Verdana" w:hAnsi="Verdana" w:cs="Verdana"/>
          <w:color w:val="000000"/>
        </w:rPr>
        <w:t xml:space="preserve"> decorrente do Pregão Eletrônico SRP </w:t>
      </w:r>
      <w:r>
        <w:rPr>
          <w:rFonts w:ascii="Verdana" w:hAnsi="Verdana" w:cs="Verdana"/>
          <w:color w:val="000000"/>
        </w:rPr>
        <w:t xml:space="preserve">nº </w:t>
      </w:r>
      <w:r w:rsidR="00F768DF" w:rsidRPr="00F768DF">
        <w:rPr>
          <w:rFonts w:ascii="Verdana" w:hAnsi="Verdana" w:cs="Verdana"/>
          <w:color w:val="FF0000"/>
        </w:rPr>
        <w:t>XX/ANO</w:t>
      </w:r>
      <w:r w:rsidRPr="003675F5">
        <w:rPr>
          <w:rFonts w:ascii="Verdana" w:hAnsi="Verdana" w:cs="Verdana"/>
          <w:color w:val="000000"/>
        </w:rPr>
        <w:t xml:space="preserve"> –</w:t>
      </w:r>
      <w:r w:rsidR="00F768DF">
        <w:rPr>
          <w:rFonts w:ascii="Verdana" w:hAnsi="Verdana" w:cs="Verdana"/>
          <w:color w:val="000000"/>
        </w:rPr>
        <w:t xml:space="preserve"> </w:t>
      </w:r>
      <w:r w:rsidR="00F768DF" w:rsidRPr="00F768DF">
        <w:rPr>
          <w:rFonts w:ascii="Verdana" w:hAnsi="Verdana" w:cs="Verdana"/>
          <w:color w:val="FF0000"/>
        </w:rPr>
        <w:t>NOME DA UASG</w:t>
      </w:r>
      <w:r w:rsidRPr="003675F5">
        <w:rPr>
          <w:rFonts w:ascii="Verdana" w:hAnsi="Verdana" w:cs="Verdana"/>
          <w:color w:val="000000"/>
        </w:rPr>
        <w:t xml:space="preserve">, </w:t>
      </w:r>
      <w:r w:rsidR="00F768DF" w:rsidRPr="00F768DF">
        <w:rPr>
          <w:rFonts w:ascii="Verdana" w:hAnsi="Verdana" w:cs="Verdana"/>
          <w:color w:val="FF0000"/>
        </w:rPr>
        <w:t>OBJETO DA CONTRATAÇÃO</w:t>
      </w:r>
      <w:r w:rsidRPr="003675F5">
        <w:rPr>
          <w:rFonts w:ascii="Verdana" w:hAnsi="Verdana" w:cs="Verdana"/>
          <w:color w:val="000000"/>
        </w:rPr>
        <w:t xml:space="preserve">, no valor global </w:t>
      </w:r>
      <w:r w:rsidRPr="00F768DF">
        <w:rPr>
          <w:rFonts w:ascii="Verdana" w:hAnsi="Verdana" w:cs="Verdana"/>
          <w:color w:val="FF0000"/>
        </w:rPr>
        <w:t xml:space="preserve">de R$ </w:t>
      </w:r>
      <w:r w:rsidR="00F768DF" w:rsidRPr="00F768DF">
        <w:rPr>
          <w:rFonts w:ascii="Verdana" w:hAnsi="Verdana" w:cs="Verdana"/>
          <w:color w:val="FF0000"/>
        </w:rPr>
        <w:t>XX.XX,XX</w:t>
      </w:r>
      <w:r w:rsidR="003C563C">
        <w:rPr>
          <w:rFonts w:ascii="Verdana" w:hAnsi="Verdana" w:cs="Verdana"/>
          <w:color w:val="000000"/>
        </w:rPr>
        <w:t xml:space="preserve"> </w:t>
      </w:r>
      <w:r w:rsidRPr="003675F5">
        <w:rPr>
          <w:rFonts w:ascii="Verdana" w:hAnsi="Verdana" w:cs="Verdana"/>
          <w:color w:val="000000"/>
        </w:rPr>
        <w:t>(</w:t>
      </w:r>
      <w:r w:rsidR="00F768DF">
        <w:rPr>
          <w:rFonts w:ascii="Verdana" w:hAnsi="Verdana" w:cs="Verdana"/>
          <w:color w:val="000000"/>
        </w:rPr>
        <w:t>XXXX XXXX XXXX</w:t>
      </w:r>
      <w:r w:rsidR="006153B9">
        <w:rPr>
          <w:rFonts w:ascii="Verdana" w:hAnsi="Verdana" w:cs="Verdana"/>
          <w:color w:val="000000"/>
        </w:rPr>
        <w:t>)</w:t>
      </w:r>
      <w:r w:rsidRPr="003675F5">
        <w:rPr>
          <w:rFonts w:ascii="Verdana" w:hAnsi="Verdana" w:cs="Verdana"/>
          <w:color w:val="000000"/>
        </w:rPr>
        <w:t xml:space="preserve">, com base na legislação em vigor e tendo em vista os elementos que instruem o processo tombado pelo IFS sob o nº </w:t>
      </w:r>
      <w:r w:rsidR="00F768DF">
        <w:rPr>
          <w:rFonts w:ascii="Verdana" w:hAnsi="Verdana" w:cs="Verdana"/>
          <w:color w:val="000000"/>
        </w:rPr>
        <w:t>xxxxx</w:t>
      </w:r>
    </w:p>
    <w:p w:rsidR="00CB3ABC" w:rsidRDefault="00CB3ABC" w:rsidP="00B27264">
      <w:pPr>
        <w:spacing w:after="0" w:line="240" w:lineRule="auto"/>
        <w:jc w:val="center"/>
        <w:rPr>
          <w:rFonts w:ascii="Verdana" w:hAnsi="Verdana" w:cs="Verdana,Bold"/>
          <w:bCs/>
        </w:rPr>
      </w:pPr>
    </w:p>
    <w:p w:rsidR="00B27264" w:rsidRPr="00B27264" w:rsidRDefault="00F768DF" w:rsidP="00B27264">
      <w:pPr>
        <w:spacing w:after="0" w:line="240" w:lineRule="auto"/>
        <w:jc w:val="center"/>
        <w:rPr>
          <w:rFonts w:ascii="Verdana" w:hAnsi="Verdana" w:cs="Verdana,Bold"/>
          <w:bCs/>
        </w:rPr>
      </w:pPr>
      <w:r>
        <w:rPr>
          <w:rFonts w:ascii="Verdana" w:hAnsi="Verdana" w:cs="Verdana,Bold"/>
          <w:bCs/>
        </w:rPr>
        <w:t>CIDADE</w:t>
      </w:r>
      <w:r w:rsidR="00B27264" w:rsidRPr="00B27264">
        <w:rPr>
          <w:rFonts w:ascii="Verdana" w:hAnsi="Verdana" w:cs="Verdana,Bold"/>
          <w:bCs/>
        </w:rPr>
        <w:t xml:space="preserve">, </w:t>
      </w:r>
      <w:r w:rsidR="00B27264">
        <w:rPr>
          <w:rFonts w:ascii="Verdana" w:hAnsi="Verdana" w:cs="Verdana,Bold"/>
          <w:bCs/>
        </w:rPr>
        <w:t>____</w:t>
      </w:r>
      <w:r w:rsidR="00B27264" w:rsidRPr="00B27264">
        <w:rPr>
          <w:rFonts w:ascii="Verdana" w:hAnsi="Verdana" w:cs="Verdana,Bold"/>
          <w:bCs/>
        </w:rPr>
        <w:t xml:space="preserve"> de </w:t>
      </w:r>
      <w:r w:rsidR="00D36FD1">
        <w:rPr>
          <w:rFonts w:ascii="Verdana" w:hAnsi="Verdana" w:cs="Verdana,Bold"/>
          <w:bCs/>
        </w:rPr>
        <w:t xml:space="preserve">________________ </w:t>
      </w:r>
      <w:r w:rsidR="00B27264" w:rsidRPr="00B27264">
        <w:rPr>
          <w:rFonts w:ascii="Verdana" w:hAnsi="Verdana" w:cs="Verdana,Bold"/>
          <w:bCs/>
        </w:rPr>
        <w:t>de 201</w:t>
      </w:r>
      <w:r w:rsidR="003F1F77">
        <w:rPr>
          <w:rFonts w:ascii="Verdana" w:hAnsi="Verdana" w:cs="Verdana,Bold"/>
          <w:bCs/>
        </w:rPr>
        <w:t>6</w:t>
      </w:r>
      <w:r w:rsidR="00B27264" w:rsidRPr="00B27264">
        <w:rPr>
          <w:rFonts w:ascii="Verdana" w:hAnsi="Verdana" w:cs="Verdana,Bold"/>
          <w:bCs/>
        </w:rPr>
        <w:t>.</w:t>
      </w:r>
    </w:p>
    <w:p w:rsidR="00B27264" w:rsidRDefault="00B27264" w:rsidP="00B27264">
      <w:pPr>
        <w:spacing w:before="240" w:line="240" w:lineRule="auto"/>
        <w:jc w:val="both"/>
        <w:rPr>
          <w:rFonts w:ascii="Verdana" w:hAnsi="Verdana" w:cs="Verdana"/>
          <w:color w:val="000000"/>
        </w:rPr>
      </w:pPr>
    </w:p>
    <w:p w:rsidR="00B27264" w:rsidRPr="00B27264" w:rsidRDefault="00B27264" w:rsidP="00B27264">
      <w:pPr>
        <w:spacing w:before="240" w:line="240" w:lineRule="auto"/>
        <w:jc w:val="both"/>
        <w:rPr>
          <w:rFonts w:ascii="Verdana" w:hAnsi="Verdana" w:cs="Verdana"/>
          <w:color w:val="000000"/>
        </w:rPr>
      </w:pPr>
    </w:p>
    <w:p w:rsidR="00983EDF" w:rsidRPr="00B27264" w:rsidRDefault="00F768DF" w:rsidP="00983EDF">
      <w:pPr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ORDENADOR DE DESPESA</w:t>
      </w:r>
    </w:p>
    <w:p w:rsidR="00BB3C98" w:rsidRPr="009C1193" w:rsidRDefault="00F768DF" w:rsidP="00983EDF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 w:cs="Verdana"/>
          <w:color w:val="000000"/>
        </w:rPr>
        <w:t>CARGO</w:t>
      </w:r>
    </w:p>
    <w:sectPr w:rsidR="00BB3C98" w:rsidRPr="009C1193" w:rsidSect="00D55ABF">
      <w:headerReference w:type="default" r:id="rId8"/>
      <w:footerReference w:type="default" r:id="rId9"/>
      <w:headerReference w:type="first" r:id="rId10"/>
      <w:pgSz w:w="11906" w:h="16838" w:code="9"/>
      <w:pgMar w:top="1701" w:right="1134" w:bottom="1134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46" w:rsidRDefault="001A2546">
      <w:r>
        <w:separator/>
      </w:r>
    </w:p>
  </w:endnote>
  <w:endnote w:type="continuationSeparator" w:id="0">
    <w:p w:rsidR="001A2546" w:rsidRDefault="001A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546" w:rsidRPr="00817629" w:rsidRDefault="001A2546" w:rsidP="00D55ABF">
    <w:pPr>
      <w:autoSpaceDE w:val="0"/>
      <w:autoSpaceDN w:val="0"/>
      <w:adjustRightInd w:val="0"/>
      <w:spacing w:after="0" w:line="240" w:lineRule="auto"/>
      <w:rPr>
        <w:rFonts w:ascii="Cambria" w:hAnsi="Cambria" w:cs="Verdana,Bold"/>
        <w:b/>
        <w:bCs/>
        <w:sz w:val="18"/>
        <w:szCs w:val="18"/>
      </w:rPr>
    </w:pPr>
    <w:r>
      <w:t xml:space="preserve"> </w:t>
    </w:r>
    <w:r w:rsidRPr="00817629">
      <w:rPr>
        <w:rFonts w:ascii="Cambria" w:hAnsi="Cambria" w:cs="Verdana,Bold"/>
        <w:b/>
        <w:bCs/>
        <w:sz w:val="18"/>
        <w:szCs w:val="18"/>
      </w:rPr>
      <w:t xml:space="preserve">OFÍCIO Nº </w:t>
    </w:r>
    <w:r>
      <w:rPr>
        <w:rFonts w:ascii="Cambria" w:hAnsi="Cambria" w:cs="Verdana,Bold"/>
        <w:b/>
        <w:bCs/>
        <w:sz w:val="18"/>
        <w:szCs w:val="18"/>
      </w:rPr>
      <w:t>???</w:t>
    </w:r>
    <w:r w:rsidRPr="00817629">
      <w:rPr>
        <w:rFonts w:ascii="Cambria" w:hAnsi="Cambria" w:cs="Verdana,Bold"/>
        <w:b/>
        <w:bCs/>
        <w:sz w:val="18"/>
        <w:szCs w:val="18"/>
      </w:rPr>
      <w:t>/201</w:t>
    </w:r>
    <w:r>
      <w:rPr>
        <w:rFonts w:ascii="Cambria" w:hAnsi="Cambria" w:cs="Verdana,Bold"/>
        <w:b/>
        <w:bCs/>
        <w:sz w:val="18"/>
        <w:szCs w:val="18"/>
      </w:rPr>
      <w:t>4</w:t>
    </w:r>
    <w:r w:rsidRPr="00817629">
      <w:rPr>
        <w:rFonts w:ascii="Cambria" w:hAnsi="Cambria" w:cs="Verdana,Bold"/>
        <w:b/>
        <w:bCs/>
        <w:sz w:val="18"/>
        <w:szCs w:val="18"/>
      </w:rPr>
      <w:t xml:space="preserve">/Reitoria/IFS                                                                                                          </w:t>
    </w:r>
    <w:r>
      <w:rPr>
        <w:rFonts w:ascii="Cambria" w:hAnsi="Cambria" w:cs="Verdana,Bold"/>
        <w:b/>
        <w:bCs/>
        <w:sz w:val="18"/>
        <w:szCs w:val="18"/>
      </w:rPr>
      <w:t xml:space="preserve">   </w:t>
    </w:r>
    <w:r w:rsidRPr="00817629">
      <w:rPr>
        <w:rFonts w:ascii="Cambria" w:hAnsi="Cambria" w:cs="Verdana,Bold"/>
        <w:b/>
        <w:bCs/>
        <w:sz w:val="18"/>
        <w:szCs w:val="18"/>
      </w:rPr>
      <w:t xml:space="preserve"> </w:t>
    </w:r>
    <w:r>
      <w:rPr>
        <w:rFonts w:ascii="Cambria" w:hAnsi="Cambria" w:cs="Verdana,Bold"/>
        <w:b/>
        <w:bCs/>
        <w:sz w:val="18"/>
        <w:szCs w:val="18"/>
      </w:rPr>
      <w:t xml:space="preserve">                    </w:t>
    </w:r>
    <w:r w:rsidRPr="00817629">
      <w:rPr>
        <w:rFonts w:ascii="Cambria" w:hAnsi="Cambria"/>
        <w:sz w:val="18"/>
        <w:szCs w:val="18"/>
      </w:rPr>
      <w:t xml:space="preserve">Página </w:t>
    </w:r>
    <w:r w:rsidR="00B9794B" w:rsidRPr="00817629">
      <w:rPr>
        <w:rFonts w:ascii="Cambria" w:hAnsi="Cambria"/>
        <w:b/>
        <w:sz w:val="18"/>
        <w:szCs w:val="18"/>
      </w:rPr>
      <w:fldChar w:fldCharType="begin"/>
    </w:r>
    <w:r w:rsidRPr="00817629">
      <w:rPr>
        <w:rFonts w:ascii="Cambria" w:hAnsi="Cambria"/>
        <w:b/>
        <w:sz w:val="18"/>
        <w:szCs w:val="18"/>
      </w:rPr>
      <w:instrText>PAGE</w:instrText>
    </w:r>
    <w:r w:rsidR="00B9794B" w:rsidRPr="00817629">
      <w:rPr>
        <w:rFonts w:ascii="Cambria" w:hAnsi="Cambria"/>
        <w:b/>
        <w:sz w:val="18"/>
        <w:szCs w:val="18"/>
      </w:rPr>
      <w:fldChar w:fldCharType="separate"/>
    </w:r>
    <w:r>
      <w:rPr>
        <w:rFonts w:ascii="Cambria" w:hAnsi="Cambria"/>
        <w:b/>
        <w:noProof/>
        <w:sz w:val="18"/>
        <w:szCs w:val="18"/>
      </w:rPr>
      <w:t>2</w:t>
    </w:r>
    <w:r w:rsidR="00B9794B" w:rsidRPr="00817629">
      <w:rPr>
        <w:rFonts w:ascii="Cambria" w:hAnsi="Cambria"/>
        <w:b/>
        <w:sz w:val="18"/>
        <w:szCs w:val="18"/>
      </w:rPr>
      <w:fldChar w:fldCharType="end"/>
    </w:r>
    <w:r w:rsidRPr="00817629">
      <w:rPr>
        <w:rFonts w:ascii="Cambria" w:hAnsi="Cambria"/>
        <w:sz w:val="18"/>
        <w:szCs w:val="18"/>
      </w:rPr>
      <w:t xml:space="preserve"> de </w:t>
    </w:r>
    <w:r w:rsidR="00B9794B" w:rsidRPr="00817629">
      <w:rPr>
        <w:rFonts w:ascii="Cambria" w:hAnsi="Cambria"/>
        <w:b/>
        <w:sz w:val="18"/>
        <w:szCs w:val="18"/>
      </w:rPr>
      <w:fldChar w:fldCharType="begin"/>
    </w:r>
    <w:r w:rsidRPr="00817629">
      <w:rPr>
        <w:rFonts w:ascii="Cambria" w:hAnsi="Cambria"/>
        <w:b/>
        <w:sz w:val="18"/>
        <w:szCs w:val="18"/>
      </w:rPr>
      <w:instrText>NUMPAGES</w:instrText>
    </w:r>
    <w:r w:rsidR="00B9794B" w:rsidRPr="00817629">
      <w:rPr>
        <w:rFonts w:ascii="Cambria" w:hAnsi="Cambria"/>
        <w:b/>
        <w:sz w:val="18"/>
        <w:szCs w:val="18"/>
      </w:rPr>
      <w:fldChar w:fldCharType="separate"/>
    </w:r>
    <w:r w:rsidR="002B7864">
      <w:rPr>
        <w:rFonts w:ascii="Cambria" w:hAnsi="Cambria"/>
        <w:b/>
        <w:noProof/>
        <w:sz w:val="18"/>
        <w:szCs w:val="18"/>
      </w:rPr>
      <w:t>1</w:t>
    </w:r>
    <w:r w:rsidR="00B9794B" w:rsidRPr="00817629">
      <w:rPr>
        <w:rFonts w:ascii="Cambria" w:hAnsi="Cambria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46" w:rsidRDefault="001A2546">
      <w:r>
        <w:separator/>
      </w:r>
    </w:p>
  </w:footnote>
  <w:footnote w:type="continuationSeparator" w:id="0">
    <w:p w:rsidR="001A2546" w:rsidRDefault="001A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546" w:rsidRDefault="001A2546" w:rsidP="00A554F9">
    <w:pPr>
      <w:pStyle w:val="Cabealho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546" w:rsidRPr="00D3400A" w:rsidRDefault="00680E52" w:rsidP="00D00D30">
    <w:pPr>
      <w:spacing w:after="0" w:line="240" w:lineRule="auto"/>
      <w:jc w:val="center"/>
      <w:rPr>
        <w:rFonts w:ascii="Cambria" w:hAnsi="Cambria"/>
        <w:sz w:val="24"/>
        <w:szCs w:val="24"/>
      </w:rPr>
    </w:pPr>
    <w:r>
      <w:rPr>
        <w:rFonts w:ascii="Cambria" w:hAnsi="Cambria"/>
        <w:noProof/>
        <w:sz w:val="24"/>
        <w:szCs w:val="24"/>
        <w:lang w:eastAsia="pt-BR"/>
      </w:rPr>
      <w:drawing>
        <wp:inline distT="0" distB="0" distL="0" distR="0">
          <wp:extent cx="1724025" cy="6762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A2546" w:rsidRPr="0025131E" w:rsidRDefault="001A2546" w:rsidP="00D00D30">
    <w:pPr>
      <w:spacing w:after="0" w:line="240" w:lineRule="auto"/>
      <w:jc w:val="center"/>
      <w:rPr>
        <w:rFonts w:ascii="Verdana" w:hAnsi="Verdana"/>
        <w:b/>
        <w:sz w:val="18"/>
        <w:szCs w:val="18"/>
      </w:rPr>
    </w:pPr>
  </w:p>
  <w:p w:rsidR="001A2546" w:rsidRPr="0025131E" w:rsidRDefault="001A2546" w:rsidP="00D00D30">
    <w:pPr>
      <w:spacing w:after="0" w:line="240" w:lineRule="auto"/>
      <w:jc w:val="center"/>
      <w:rPr>
        <w:rFonts w:ascii="Verdana" w:hAnsi="Verdana"/>
        <w:b/>
        <w:sz w:val="18"/>
        <w:szCs w:val="18"/>
      </w:rPr>
    </w:pPr>
    <w:r w:rsidRPr="0025131E">
      <w:rPr>
        <w:rFonts w:ascii="Verdana" w:hAnsi="Verdana"/>
        <w:b/>
        <w:sz w:val="18"/>
        <w:szCs w:val="18"/>
      </w:rPr>
      <w:t>MINISTÉRIO DA EDUCAÇÃO</w:t>
    </w:r>
  </w:p>
  <w:p w:rsidR="001A2546" w:rsidRPr="0025131E" w:rsidRDefault="001A2546" w:rsidP="00D00D30">
    <w:pPr>
      <w:spacing w:after="0" w:line="240" w:lineRule="auto"/>
      <w:jc w:val="center"/>
      <w:rPr>
        <w:rFonts w:ascii="Verdana" w:hAnsi="Verdana"/>
        <w:b/>
        <w:sz w:val="18"/>
        <w:szCs w:val="18"/>
      </w:rPr>
    </w:pPr>
    <w:r w:rsidRPr="0025131E">
      <w:rPr>
        <w:rFonts w:ascii="Verdana" w:hAnsi="Verdana"/>
        <w:b/>
        <w:sz w:val="18"/>
        <w:szCs w:val="18"/>
      </w:rPr>
      <w:t>SECRETARIA DE EDUCAÇÃO PROFISSIONAL E TECNOLÓGICA</w:t>
    </w:r>
  </w:p>
  <w:p w:rsidR="001A2546" w:rsidRPr="0025131E" w:rsidRDefault="001A2546" w:rsidP="00D00D30">
    <w:pPr>
      <w:spacing w:after="0" w:line="240" w:lineRule="auto"/>
      <w:jc w:val="center"/>
      <w:rPr>
        <w:rFonts w:ascii="Verdana" w:hAnsi="Verdana"/>
        <w:b/>
        <w:sz w:val="18"/>
        <w:szCs w:val="18"/>
      </w:rPr>
    </w:pPr>
    <w:r w:rsidRPr="0025131E">
      <w:rPr>
        <w:rFonts w:ascii="Verdana" w:hAnsi="Verdana"/>
        <w:b/>
        <w:sz w:val="18"/>
        <w:szCs w:val="18"/>
      </w:rPr>
      <w:t>INSTITUTO FEDERAL DE EDUCAÇÃO, CIÊNCIA E TECNOLOGIA DE SERGIPE</w:t>
    </w:r>
  </w:p>
  <w:p w:rsidR="001A2546" w:rsidRPr="0025131E" w:rsidRDefault="001A2546" w:rsidP="00D00D30">
    <w:pPr>
      <w:spacing w:after="0" w:line="240" w:lineRule="auto"/>
      <w:jc w:val="center"/>
      <w:rPr>
        <w:rFonts w:ascii="Verdana" w:hAnsi="Verdana"/>
        <w:b/>
        <w:sz w:val="18"/>
        <w:szCs w:val="18"/>
      </w:rPr>
    </w:pPr>
    <w:r w:rsidRPr="0025131E">
      <w:rPr>
        <w:rFonts w:ascii="Verdana" w:hAnsi="Verdana"/>
        <w:b/>
        <w:sz w:val="18"/>
        <w:szCs w:val="18"/>
      </w:rPr>
      <w:t>Av. Jorge Amado, 1551, Loteamento Garcia, Bairro Jardins, Aracaju/SE, CEP 49025-330</w:t>
    </w:r>
  </w:p>
  <w:p w:rsidR="001A2546" w:rsidRPr="0025131E" w:rsidRDefault="001A2546" w:rsidP="00D00D30">
    <w:pPr>
      <w:pBdr>
        <w:bottom w:val="double" w:sz="6" w:space="1" w:color="auto"/>
      </w:pBdr>
      <w:spacing w:after="0" w:line="240" w:lineRule="auto"/>
      <w:jc w:val="center"/>
      <w:rPr>
        <w:rFonts w:ascii="Verdana" w:hAnsi="Verdana"/>
        <w:b/>
        <w:sz w:val="18"/>
        <w:szCs w:val="18"/>
      </w:rPr>
    </w:pPr>
    <w:r w:rsidRPr="0025131E">
      <w:rPr>
        <w:rFonts w:ascii="Verdana" w:hAnsi="Verdana"/>
        <w:b/>
        <w:sz w:val="18"/>
        <w:szCs w:val="18"/>
      </w:rPr>
      <w:t>(79) 3711-1438 – licitacoes@ifs.edu.br</w:t>
    </w:r>
  </w:p>
  <w:p w:rsidR="001A2546" w:rsidRDefault="001A2546" w:rsidP="00D55AB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8335E"/>
    <w:multiLevelType w:val="hybridMultilevel"/>
    <w:tmpl w:val="DE82A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E1B34"/>
    <w:multiLevelType w:val="multilevel"/>
    <w:tmpl w:val="C7EC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2D"/>
    <w:rsid w:val="0001527E"/>
    <w:rsid w:val="00030F69"/>
    <w:rsid w:val="00034207"/>
    <w:rsid w:val="000676CB"/>
    <w:rsid w:val="0008173D"/>
    <w:rsid w:val="00081770"/>
    <w:rsid w:val="00092D61"/>
    <w:rsid w:val="00093319"/>
    <w:rsid w:val="000974E9"/>
    <w:rsid w:val="000A2BD8"/>
    <w:rsid w:val="000A3C25"/>
    <w:rsid w:val="000A40E7"/>
    <w:rsid w:val="000A5E73"/>
    <w:rsid w:val="000A751C"/>
    <w:rsid w:val="000B4367"/>
    <w:rsid w:val="000B6435"/>
    <w:rsid w:val="000C0DC3"/>
    <w:rsid w:val="000D18ED"/>
    <w:rsid w:val="000D3791"/>
    <w:rsid w:val="000D4582"/>
    <w:rsid w:val="000D4FF3"/>
    <w:rsid w:val="000E37AB"/>
    <w:rsid w:val="000E5488"/>
    <w:rsid w:val="000F0F92"/>
    <w:rsid w:val="00111C8F"/>
    <w:rsid w:val="0011449A"/>
    <w:rsid w:val="00121E61"/>
    <w:rsid w:val="00123249"/>
    <w:rsid w:val="00134C8A"/>
    <w:rsid w:val="001379E1"/>
    <w:rsid w:val="001461E7"/>
    <w:rsid w:val="0015509E"/>
    <w:rsid w:val="00157A4B"/>
    <w:rsid w:val="00162256"/>
    <w:rsid w:val="00171BFF"/>
    <w:rsid w:val="00175151"/>
    <w:rsid w:val="00181990"/>
    <w:rsid w:val="001868C6"/>
    <w:rsid w:val="001973BC"/>
    <w:rsid w:val="001A2546"/>
    <w:rsid w:val="001A354C"/>
    <w:rsid w:val="001A6742"/>
    <w:rsid w:val="001C0247"/>
    <w:rsid w:val="001C5696"/>
    <w:rsid w:val="001C686C"/>
    <w:rsid w:val="001D0256"/>
    <w:rsid w:val="001D2C9E"/>
    <w:rsid w:val="001E262E"/>
    <w:rsid w:val="0021428B"/>
    <w:rsid w:val="002177F8"/>
    <w:rsid w:val="00217822"/>
    <w:rsid w:val="002331FE"/>
    <w:rsid w:val="002414F2"/>
    <w:rsid w:val="002462F3"/>
    <w:rsid w:val="0025131E"/>
    <w:rsid w:val="002521CC"/>
    <w:rsid w:val="00255746"/>
    <w:rsid w:val="00257353"/>
    <w:rsid w:val="00266893"/>
    <w:rsid w:val="002A0F74"/>
    <w:rsid w:val="002A418D"/>
    <w:rsid w:val="002B060E"/>
    <w:rsid w:val="002B7864"/>
    <w:rsid w:val="002D5C04"/>
    <w:rsid w:val="002E683D"/>
    <w:rsid w:val="00307A50"/>
    <w:rsid w:val="00307AE4"/>
    <w:rsid w:val="00313406"/>
    <w:rsid w:val="00334842"/>
    <w:rsid w:val="00334A04"/>
    <w:rsid w:val="0034217C"/>
    <w:rsid w:val="003474AD"/>
    <w:rsid w:val="003545BE"/>
    <w:rsid w:val="0036049E"/>
    <w:rsid w:val="00364BF2"/>
    <w:rsid w:val="00365066"/>
    <w:rsid w:val="0036709E"/>
    <w:rsid w:val="003675F5"/>
    <w:rsid w:val="00374A2D"/>
    <w:rsid w:val="0038586B"/>
    <w:rsid w:val="00385E4D"/>
    <w:rsid w:val="00393D4E"/>
    <w:rsid w:val="003B0076"/>
    <w:rsid w:val="003C563C"/>
    <w:rsid w:val="003F1F77"/>
    <w:rsid w:val="00405899"/>
    <w:rsid w:val="00416721"/>
    <w:rsid w:val="004377EA"/>
    <w:rsid w:val="00437EA7"/>
    <w:rsid w:val="004459D2"/>
    <w:rsid w:val="00453025"/>
    <w:rsid w:val="0045653A"/>
    <w:rsid w:val="00465DC2"/>
    <w:rsid w:val="00475C0E"/>
    <w:rsid w:val="004805C5"/>
    <w:rsid w:val="00487F02"/>
    <w:rsid w:val="00497088"/>
    <w:rsid w:val="004B2677"/>
    <w:rsid w:val="004C703D"/>
    <w:rsid w:val="004D33A6"/>
    <w:rsid w:val="004F2F0B"/>
    <w:rsid w:val="00510C8F"/>
    <w:rsid w:val="00520C17"/>
    <w:rsid w:val="00551FC5"/>
    <w:rsid w:val="00562142"/>
    <w:rsid w:val="00566110"/>
    <w:rsid w:val="00597909"/>
    <w:rsid w:val="00597D3D"/>
    <w:rsid w:val="005B1C17"/>
    <w:rsid w:val="005B29CE"/>
    <w:rsid w:val="005B37E4"/>
    <w:rsid w:val="005C2056"/>
    <w:rsid w:val="005D292E"/>
    <w:rsid w:val="005D7C67"/>
    <w:rsid w:val="005E1586"/>
    <w:rsid w:val="005E5BCA"/>
    <w:rsid w:val="00604259"/>
    <w:rsid w:val="00614F28"/>
    <w:rsid w:val="006153B9"/>
    <w:rsid w:val="0061782A"/>
    <w:rsid w:val="00627C8B"/>
    <w:rsid w:val="00641946"/>
    <w:rsid w:val="00645318"/>
    <w:rsid w:val="00653100"/>
    <w:rsid w:val="00655D3C"/>
    <w:rsid w:val="00667570"/>
    <w:rsid w:val="006709FB"/>
    <w:rsid w:val="006718D6"/>
    <w:rsid w:val="00676EC6"/>
    <w:rsid w:val="00680DCC"/>
    <w:rsid w:val="00680E52"/>
    <w:rsid w:val="00683798"/>
    <w:rsid w:val="00686FCE"/>
    <w:rsid w:val="006979DC"/>
    <w:rsid w:val="006A105B"/>
    <w:rsid w:val="006A20B5"/>
    <w:rsid w:val="006A2AD2"/>
    <w:rsid w:val="006B4A65"/>
    <w:rsid w:val="006B70B6"/>
    <w:rsid w:val="006B78BE"/>
    <w:rsid w:val="006C1756"/>
    <w:rsid w:val="006C69C1"/>
    <w:rsid w:val="006D65AF"/>
    <w:rsid w:val="006F74DB"/>
    <w:rsid w:val="00707372"/>
    <w:rsid w:val="00707B7C"/>
    <w:rsid w:val="00713582"/>
    <w:rsid w:val="0071556E"/>
    <w:rsid w:val="00727C83"/>
    <w:rsid w:val="0075521C"/>
    <w:rsid w:val="00760462"/>
    <w:rsid w:val="007663FF"/>
    <w:rsid w:val="00773D62"/>
    <w:rsid w:val="00781A79"/>
    <w:rsid w:val="00783904"/>
    <w:rsid w:val="007A5423"/>
    <w:rsid w:val="007A5983"/>
    <w:rsid w:val="007B00F9"/>
    <w:rsid w:val="007B09EE"/>
    <w:rsid w:val="007B7C64"/>
    <w:rsid w:val="007E5C85"/>
    <w:rsid w:val="007F0A5E"/>
    <w:rsid w:val="008062E8"/>
    <w:rsid w:val="00807830"/>
    <w:rsid w:val="0081570A"/>
    <w:rsid w:val="00816C13"/>
    <w:rsid w:val="00817629"/>
    <w:rsid w:val="00822EF4"/>
    <w:rsid w:val="00841689"/>
    <w:rsid w:val="00847A3E"/>
    <w:rsid w:val="00855421"/>
    <w:rsid w:val="0086127E"/>
    <w:rsid w:val="00872EA4"/>
    <w:rsid w:val="00881575"/>
    <w:rsid w:val="008B023A"/>
    <w:rsid w:val="008B3C96"/>
    <w:rsid w:val="008D77FE"/>
    <w:rsid w:val="008E758D"/>
    <w:rsid w:val="008F5F33"/>
    <w:rsid w:val="009043E1"/>
    <w:rsid w:val="00906062"/>
    <w:rsid w:val="00911754"/>
    <w:rsid w:val="00925270"/>
    <w:rsid w:val="009258A9"/>
    <w:rsid w:val="009355B3"/>
    <w:rsid w:val="00936847"/>
    <w:rsid w:val="00944B50"/>
    <w:rsid w:val="00946ED1"/>
    <w:rsid w:val="009531C0"/>
    <w:rsid w:val="009601F1"/>
    <w:rsid w:val="00962499"/>
    <w:rsid w:val="0097538E"/>
    <w:rsid w:val="00976569"/>
    <w:rsid w:val="0098342A"/>
    <w:rsid w:val="00983EDF"/>
    <w:rsid w:val="0098406E"/>
    <w:rsid w:val="00992493"/>
    <w:rsid w:val="00995F1E"/>
    <w:rsid w:val="009A6DF5"/>
    <w:rsid w:val="009B77C2"/>
    <w:rsid w:val="009C1193"/>
    <w:rsid w:val="009C2010"/>
    <w:rsid w:val="009C5F45"/>
    <w:rsid w:val="009D1687"/>
    <w:rsid w:val="009D353C"/>
    <w:rsid w:val="009E67CF"/>
    <w:rsid w:val="009F006E"/>
    <w:rsid w:val="00A03B72"/>
    <w:rsid w:val="00A11EB2"/>
    <w:rsid w:val="00A2602D"/>
    <w:rsid w:val="00A33C58"/>
    <w:rsid w:val="00A46A83"/>
    <w:rsid w:val="00A554F9"/>
    <w:rsid w:val="00A61730"/>
    <w:rsid w:val="00A7643B"/>
    <w:rsid w:val="00AA3236"/>
    <w:rsid w:val="00AB297F"/>
    <w:rsid w:val="00AC0ADF"/>
    <w:rsid w:val="00AC7A13"/>
    <w:rsid w:val="00AD22AD"/>
    <w:rsid w:val="00AE52DC"/>
    <w:rsid w:val="00B2076F"/>
    <w:rsid w:val="00B27264"/>
    <w:rsid w:val="00B326B4"/>
    <w:rsid w:val="00B430DB"/>
    <w:rsid w:val="00B433B6"/>
    <w:rsid w:val="00B60AB3"/>
    <w:rsid w:val="00B67EE5"/>
    <w:rsid w:val="00B77CF6"/>
    <w:rsid w:val="00B91DEC"/>
    <w:rsid w:val="00B93838"/>
    <w:rsid w:val="00B9794B"/>
    <w:rsid w:val="00BA7156"/>
    <w:rsid w:val="00BB3C98"/>
    <w:rsid w:val="00BD34CC"/>
    <w:rsid w:val="00BE19A7"/>
    <w:rsid w:val="00C02899"/>
    <w:rsid w:val="00C03BB4"/>
    <w:rsid w:val="00C04BFC"/>
    <w:rsid w:val="00C17A74"/>
    <w:rsid w:val="00C261AB"/>
    <w:rsid w:val="00C31CC8"/>
    <w:rsid w:val="00C54B49"/>
    <w:rsid w:val="00C600A1"/>
    <w:rsid w:val="00C64059"/>
    <w:rsid w:val="00C74D29"/>
    <w:rsid w:val="00C763F2"/>
    <w:rsid w:val="00C766FD"/>
    <w:rsid w:val="00C77E83"/>
    <w:rsid w:val="00C90CEE"/>
    <w:rsid w:val="00C938A5"/>
    <w:rsid w:val="00C95B4F"/>
    <w:rsid w:val="00C96790"/>
    <w:rsid w:val="00CB06BF"/>
    <w:rsid w:val="00CB351C"/>
    <w:rsid w:val="00CB3ABC"/>
    <w:rsid w:val="00CC0223"/>
    <w:rsid w:val="00CC76F1"/>
    <w:rsid w:val="00CD7076"/>
    <w:rsid w:val="00CE439C"/>
    <w:rsid w:val="00CF0CCE"/>
    <w:rsid w:val="00D00D30"/>
    <w:rsid w:val="00D05346"/>
    <w:rsid w:val="00D13AD7"/>
    <w:rsid w:val="00D15538"/>
    <w:rsid w:val="00D21B89"/>
    <w:rsid w:val="00D21FD9"/>
    <w:rsid w:val="00D36FD1"/>
    <w:rsid w:val="00D42B3C"/>
    <w:rsid w:val="00D50447"/>
    <w:rsid w:val="00D55ABF"/>
    <w:rsid w:val="00D63C6F"/>
    <w:rsid w:val="00D71BE6"/>
    <w:rsid w:val="00D75AED"/>
    <w:rsid w:val="00D82B47"/>
    <w:rsid w:val="00D8467C"/>
    <w:rsid w:val="00D8539A"/>
    <w:rsid w:val="00D86579"/>
    <w:rsid w:val="00D90178"/>
    <w:rsid w:val="00DB47AC"/>
    <w:rsid w:val="00DB63B2"/>
    <w:rsid w:val="00DC023A"/>
    <w:rsid w:val="00DD122B"/>
    <w:rsid w:val="00DE4E50"/>
    <w:rsid w:val="00DE7E70"/>
    <w:rsid w:val="00DF026F"/>
    <w:rsid w:val="00DF23F7"/>
    <w:rsid w:val="00DF2A29"/>
    <w:rsid w:val="00DF7AFE"/>
    <w:rsid w:val="00E45E0E"/>
    <w:rsid w:val="00E53CD9"/>
    <w:rsid w:val="00E63474"/>
    <w:rsid w:val="00E63A94"/>
    <w:rsid w:val="00E7791E"/>
    <w:rsid w:val="00E80B40"/>
    <w:rsid w:val="00E932F4"/>
    <w:rsid w:val="00EA51B8"/>
    <w:rsid w:val="00EA627A"/>
    <w:rsid w:val="00EC7E74"/>
    <w:rsid w:val="00EE21E4"/>
    <w:rsid w:val="00EF0F46"/>
    <w:rsid w:val="00EF663A"/>
    <w:rsid w:val="00F03CF3"/>
    <w:rsid w:val="00F10FD9"/>
    <w:rsid w:val="00F24C25"/>
    <w:rsid w:val="00F25D0E"/>
    <w:rsid w:val="00F27455"/>
    <w:rsid w:val="00F37A16"/>
    <w:rsid w:val="00F430C0"/>
    <w:rsid w:val="00F47EC7"/>
    <w:rsid w:val="00F56215"/>
    <w:rsid w:val="00F625CB"/>
    <w:rsid w:val="00F67D86"/>
    <w:rsid w:val="00F768DF"/>
    <w:rsid w:val="00F76C00"/>
    <w:rsid w:val="00F85E39"/>
    <w:rsid w:val="00F86162"/>
    <w:rsid w:val="00F92029"/>
    <w:rsid w:val="00FB0575"/>
    <w:rsid w:val="00FB2FAA"/>
    <w:rsid w:val="00FC60AF"/>
    <w:rsid w:val="00FE52F9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08CB978C"/>
  <w15:docId w15:val="{369C13F1-EB70-4121-9054-42952104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C2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2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D29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5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51C"/>
    <w:rPr>
      <w:rFonts w:ascii="Tahoma" w:hAnsi="Tahoma" w:cs="Tahoma"/>
      <w:sz w:val="16"/>
      <w:szCs w:val="16"/>
      <w:lang w:eastAsia="en-US"/>
    </w:rPr>
  </w:style>
  <w:style w:type="character" w:styleId="nfase">
    <w:name w:val="Emphasis"/>
    <w:uiPriority w:val="20"/>
    <w:qFormat/>
    <w:rsid w:val="002A0F74"/>
    <w:rPr>
      <w:b/>
      <w:bCs/>
      <w:i w:val="0"/>
      <w:iCs w:val="0"/>
    </w:rPr>
  </w:style>
  <w:style w:type="paragraph" w:styleId="Cabealho">
    <w:name w:val="header"/>
    <w:basedOn w:val="Normal"/>
    <w:rsid w:val="00A554F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554F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3348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link w:val="Rodap"/>
    <w:uiPriority w:val="99"/>
    <w:rsid w:val="00D55A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268F-7E42-4FD8-B271-652638B6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33/2010/Reitoria/IFS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33/2010/Reitoria/IFS</dc:title>
  <dc:creator>ailton</dc:creator>
  <cp:lastModifiedBy>Valdemar Alves da Costa Neto</cp:lastModifiedBy>
  <cp:revision>2</cp:revision>
  <cp:lastPrinted>2016-10-27T17:45:00Z</cp:lastPrinted>
  <dcterms:created xsi:type="dcterms:W3CDTF">2018-09-18T19:18:00Z</dcterms:created>
  <dcterms:modified xsi:type="dcterms:W3CDTF">2018-09-18T19:18:00Z</dcterms:modified>
</cp:coreProperties>
</file>